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AE1251">
        <w:rPr>
          <w:color w:val="000000"/>
          <w:sz w:val="28"/>
          <w:szCs w:val="28"/>
        </w:rPr>
        <w:t>й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  <w:r w:rsidR="00714D3E">
        <w:rPr>
          <w:color w:val="000000"/>
          <w:sz w:val="28"/>
          <w:szCs w:val="28"/>
        </w:rPr>
        <w:t xml:space="preserve"> </w:t>
      </w:r>
    </w:p>
    <w:bookmarkEnd w:id="0"/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034360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22886">
        <w:rPr>
          <w:rFonts w:eastAsia="Calibri"/>
          <w:sz w:val="28"/>
          <w:szCs w:val="28"/>
          <w:lang w:eastAsia="en-US"/>
        </w:rPr>
        <w:t>о исполнении</w:t>
      </w:r>
      <w:r w:rsidR="00D74A91">
        <w:rPr>
          <w:rFonts w:eastAsia="Calibri"/>
          <w:sz w:val="28"/>
          <w:szCs w:val="28"/>
          <w:lang w:eastAsia="en-US"/>
        </w:rPr>
        <w:t xml:space="preserve"> </w:t>
      </w:r>
      <w:r w:rsidR="00422886">
        <w:rPr>
          <w:rFonts w:eastAsia="Calibri"/>
          <w:sz w:val="28"/>
          <w:szCs w:val="28"/>
          <w:lang w:eastAsia="en-US"/>
        </w:rPr>
        <w:t>Указа</w:t>
      </w:r>
      <w:r w:rsidRPr="00034360">
        <w:rPr>
          <w:rFonts w:eastAsia="Calibri"/>
          <w:sz w:val="28"/>
          <w:szCs w:val="28"/>
          <w:lang w:eastAsia="en-US"/>
        </w:rPr>
        <w:t xml:space="preserve"> Президента Росси</w:t>
      </w:r>
      <w:r>
        <w:rPr>
          <w:rFonts w:eastAsia="Calibri"/>
          <w:sz w:val="28"/>
          <w:szCs w:val="28"/>
          <w:lang w:eastAsia="en-US"/>
        </w:rPr>
        <w:t>йской Федерации от 20.10.2021 № </w:t>
      </w:r>
      <w:r w:rsidRPr="00034360">
        <w:rPr>
          <w:rFonts w:eastAsia="Calibri"/>
          <w:sz w:val="28"/>
          <w:szCs w:val="28"/>
          <w:lang w:eastAsia="en-US"/>
        </w:rPr>
        <w:t>595 «Об установлении на территории Российской Федерации нерабочих дней в октябре – ноябре 2021 г.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22886">
        <w:rPr>
          <w:rFonts w:eastAsia="Calibri"/>
          <w:sz w:val="28"/>
          <w:szCs w:val="28"/>
          <w:lang w:eastAsia="en-US"/>
        </w:rPr>
        <w:t>в соответствии с</w:t>
      </w:r>
      <w:r w:rsidR="00E71D7E" w:rsidRPr="00E71D7E">
        <w:rPr>
          <w:color w:val="000000"/>
          <w:sz w:val="28"/>
        </w:rPr>
        <w:t xml:space="preserve"> </w:t>
      </w:r>
      <w:r w:rsidR="00654DF1">
        <w:rPr>
          <w:color w:val="000000"/>
          <w:sz w:val="28"/>
        </w:rPr>
        <w:t>предложениями</w:t>
      </w:r>
      <w:r w:rsidR="00373E5A" w:rsidRPr="00373E5A">
        <w:rPr>
          <w:color w:val="000000"/>
          <w:sz w:val="28"/>
        </w:rPr>
        <w:t xml:space="preserve"> Управления Федеральной службы по надзору в сфере защиты прав потребителей и благополучия человека </w:t>
      </w:r>
      <w:r w:rsidR="00C75677">
        <w:rPr>
          <w:color w:val="000000"/>
          <w:sz w:val="28"/>
        </w:rPr>
        <w:t>по Новосибирской области (письма</w:t>
      </w:r>
      <w:r w:rsidR="00C75677" w:rsidRPr="00C75677">
        <w:rPr>
          <w:spacing w:val="-4"/>
          <w:sz w:val="28"/>
          <w:szCs w:val="28"/>
        </w:rPr>
        <w:t xml:space="preserve"> </w:t>
      </w:r>
      <w:r w:rsidR="00422886">
        <w:rPr>
          <w:rFonts w:eastAsia="Calibri"/>
          <w:sz w:val="28"/>
          <w:szCs w:val="28"/>
        </w:rPr>
        <w:t>от 21.09.2021 № </w:t>
      </w:r>
      <w:r w:rsidR="00422886" w:rsidRPr="006C60BA">
        <w:rPr>
          <w:rFonts w:eastAsia="Calibri"/>
          <w:sz w:val="28"/>
          <w:szCs w:val="28"/>
        </w:rPr>
        <w:t>001</w:t>
      </w:r>
      <w:r w:rsidR="00422886">
        <w:rPr>
          <w:rFonts w:eastAsia="Calibri"/>
          <w:sz w:val="28"/>
          <w:szCs w:val="28"/>
        </w:rPr>
        <w:t>/001-9411-2021, от 07.10.2021 № </w:t>
      </w:r>
      <w:r w:rsidR="00422886" w:rsidRPr="006C60BA">
        <w:rPr>
          <w:rFonts w:eastAsia="Calibri"/>
          <w:sz w:val="28"/>
          <w:szCs w:val="28"/>
        </w:rPr>
        <w:t>001/001-10152-2021</w:t>
      </w:r>
      <w:r w:rsidR="00422886">
        <w:rPr>
          <w:rFonts w:eastAsia="Calibri"/>
          <w:sz w:val="28"/>
          <w:szCs w:val="28"/>
        </w:rPr>
        <w:t xml:space="preserve">, </w:t>
      </w:r>
      <w:r w:rsidR="00D74A91">
        <w:rPr>
          <w:color w:val="000000"/>
          <w:sz w:val="28"/>
        </w:rPr>
        <w:t>от 11.10.2021 № 001/001-10596</w:t>
      </w:r>
      <w:r w:rsidR="00C75677" w:rsidRPr="00C75677">
        <w:rPr>
          <w:color w:val="000000"/>
          <w:sz w:val="28"/>
        </w:rPr>
        <w:t>-2021</w:t>
      </w:r>
      <w:r w:rsidR="00C75677">
        <w:rPr>
          <w:color w:val="000000"/>
          <w:sz w:val="28"/>
        </w:rPr>
        <w:t>,</w:t>
      </w:r>
      <w:r w:rsidR="00373E5A" w:rsidRPr="00373E5A">
        <w:rPr>
          <w:color w:val="000000"/>
          <w:sz w:val="28"/>
        </w:rPr>
        <w:t xml:space="preserve"> </w:t>
      </w:r>
      <w:r w:rsidR="00D74A91">
        <w:rPr>
          <w:color w:val="000000"/>
          <w:sz w:val="28"/>
        </w:rPr>
        <w:t>от 15.10.2021 № 001/001-10434</w:t>
      </w:r>
      <w:r w:rsidR="00C75677" w:rsidRPr="00C75677">
        <w:rPr>
          <w:color w:val="000000"/>
          <w:sz w:val="28"/>
        </w:rPr>
        <w:t>-2021</w:t>
      </w:r>
      <w:r w:rsidR="00D079E2">
        <w:rPr>
          <w:color w:val="000000"/>
          <w:sz w:val="28"/>
        </w:rPr>
        <w:t xml:space="preserve">, </w:t>
      </w:r>
      <w:r w:rsidR="00D079E2" w:rsidRPr="00621308">
        <w:rPr>
          <w:color w:val="000000"/>
          <w:sz w:val="28"/>
        </w:rPr>
        <w:t>от 21.10.2021 № 54-00-01/001-10658-2021</w:t>
      </w:r>
      <w:r w:rsidR="00373E5A" w:rsidRPr="00621308">
        <w:rPr>
          <w:color w:val="000000"/>
          <w:sz w:val="28"/>
        </w:rPr>
        <w:t>)</w:t>
      </w:r>
      <w:r w:rsidR="008F5344">
        <w:rPr>
          <w:color w:val="000000"/>
          <w:sz w:val="28"/>
        </w:rPr>
        <w:t xml:space="preserve"> </w:t>
      </w:r>
      <w:r w:rsidR="00E71D7E" w:rsidRPr="00A115DB">
        <w:rPr>
          <w:rFonts w:eastAsia="Calibri"/>
          <w:sz w:val="28"/>
          <w:szCs w:val="28"/>
        </w:rPr>
        <w:t>П</w:t>
      </w:r>
      <w:r w:rsidR="00E71D7E" w:rsidRPr="00A115DB">
        <w:rPr>
          <w:color w:val="000000"/>
          <w:sz w:val="28"/>
        </w:rPr>
        <w:t>равительство</w:t>
      </w:r>
      <w:r w:rsidR="00E71D7E" w:rsidRPr="00BD34AE">
        <w:rPr>
          <w:color w:val="000000"/>
          <w:sz w:val="28"/>
        </w:rPr>
        <w:t xml:space="preserve"> Новосибирской </w:t>
      </w:r>
      <w:r w:rsidR="00E71D7E" w:rsidRPr="00E71D7E">
        <w:rPr>
          <w:color w:val="000000"/>
          <w:sz w:val="28"/>
        </w:rPr>
        <w:t>области</w:t>
      </w:r>
      <w:r w:rsidR="00E71D7E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C929FC" w:rsidRDefault="00621308" w:rsidP="00C92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9FC">
        <w:rPr>
          <w:sz w:val="28"/>
          <w:szCs w:val="28"/>
        </w:rPr>
        <w:t xml:space="preserve"> Приостановить с 30 октября 2021 года действие </w:t>
      </w:r>
      <w:r w:rsidR="00F02F1A">
        <w:rPr>
          <w:sz w:val="28"/>
          <w:szCs w:val="28"/>
        </w:rPr>
        <w:t xml:space="preserve">абзаца второго </w:t>
      </w:r>
      <w:r w:rsidR="00C929FC">
        <w:rPr>
          <w:sz w:val="28"/>
          <w:szCs w:val="28"/>
        </w:rPr>
        <w:t>пункта 7</w:t>
      </w:r>
      <w:r w:rsidR="00C929FC" w:rsidRPr="00621308">
        <w:rPr>
          <w:sz w:val="28"/>
          <w:szCs w:val="28"/>
        </w:rPr>
        <w:t xml:space="preserve"> </w:t>
      </w:r>
      <w:r w:rsidR="00C929FC">
        <w:rPr>
          <w:sz w:val="28"/>
          <w:szCs w:val="28"/>
        </w:rPr>
        <w:t>п</w:t>
      </w:r>
      <w:r w:rsidR="00C929FC">
        <w:rPr>
          <w:rFonts w:eastAsia="Calibri"/>
          <w:sz w:val="28"/>
          <w:szCs w:val="28"/>
        </w:rPr>
        <w:t>остановления Правительства Новосибирской области от 18.03.2020 № 72-п «О введении режима повышенной готовности на территории Новосибирской области».</w:t>
      </w:r>
    </w:p>
    <w:p w:rsidR="00A115DB" w:rsidRPr="00C929FC" w:rsidRDefault="00C929FC" w:rsidP="00C92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1308">
        <w:rPr>
          <w:sz w:val="28"/>
          <w:szCs w:val="28"/>
        </w:rPr>
        <w:t> </w:t>
      </w:r>
      <w:r w:rsidR="00B719D0"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>остановление Прав</w:t>
      </w:r>
      <w:r w:rsidR="004218A7">
        <w:rPr>
          <w:rFonts w:eastAsia="Calibri"/>
          <w:sz w:val="28"/>
          <w:szCs w:val="28"/>
        </w:rPr>
        <w:t>ительства Новосибирской области</w:t>
      </w:r>
      <w:r w:rsidR="001C0BDD">
        <w:rPr>
          <w:rFonts w:eastAsia="Calibri"/>
          <w:sz w:val="28"/>
          <w:szCs w:val="28"/>
        </w:rPr>
        <w:t xml:space="preserve"> </w:t>
      </w:r>
      <w:r w:rsidR="00806BC5">
        <w:rPr>
          <w:rFonts w:eastAsia="Calibri"/>
          <w:sz w:val="28"/>
          <w:szCs w:val="28"/>
        </w:rPr>
        <w:t>от 18.03.2020 № </w:t>
      </w:r>
      <w:r w:rsidR="005724F7">
        <w:rPr>
          <w:rFonts w:eastAsia="Calibri"/>
          <w:sz w:val="28"/>
          <w:szCs w:val="28"/>
        </w:rPr>
        <w:t>72-п «О введении режима повышенной готовности на территории Новосибирской области» следующ</w:t>
      </w:r>
      <w:r w:rsidR="00AE1251">
        <w:rPr>
          <w:rFonts w:eastAsia="Calibri"/>
          <w:sz w:val="28"/>
          <w:szCs w:val="28"/>
        </w:rPr>
        <w:t>и</w:t>
      </w:r>
      <w:r w:rsidR="00B17CE0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 xml:space="preserve"> изменени</w:t>
      </w:r>
      <w:r w:rsidR="00AE1251">
        <w:rPr>
          <w:rFonts w:eastAsia="Calibri"/>
          <w:sz w:val="28"/>
          <w:szCs w:val="28"/>
        </w:rPr>
        <w:t>я</w:t>
      </w:r>
      <w:r w:rsidR="005724F7">
        <w:rPr>
          <w:rFonts w:eastAsia="Calibri"/>
          <w:sz w:val="28"/>
          <w:szCs w:val="28"/>
        </w:rPr>
        <w:t>:</w:t>
      </w:r>
    </w:p>
    <w:p w:rsidR="007F0B8C" w:rsidRPr="00621308" w:rsidRDefault="00621308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</w:t>
      </w:r>
      <w:r w:rsidR="00D74A91">
        <w:rPr>
          <w:rFonts w:eastAsia="Calibri"/>
          <w:sz w:val="28"/>
          <w:szCs w:val="28"/>
        </w:rPr>
        <w:t xml:space="preserve">реамбулу после слов </w:t>
      </w:r>
      <w:r w:rsidR="008055B3">
        <w:rPr>
          <w:rFonts w:eastAsia="Calibri"/>
          <w:sz w:val="28"/>
          <w:szCs w:val="28"/>
        </w:rPr>
        <w:t>«техногенного характера</w:t>
      </w:r>
      <w:r w:rsidR="005F3BB2">
        <w:rPr>
          <w:rFonts w:eastAsia="Calibri"/>
          <w:sz w:val="28"/>
          <w:szCs w:val="28"/>
        </w:rPr>
        <w:t>»</w:t>
      </w:r>
      <w:r w:rsidR="008055B3" w:rsidRPr="008055B3">
        <w:rPr>
          <w:rFonts w:eastAsia="Calibri"/>
          <w:sz w:val="28"/>
          <w:szCs w:val="28"/>
        </w:rPr>
        <w:t>,</w:t>
      </w:r>
      <w:r w:rsidR="008055B3">
        <w:rPr>
          <w:rFonts w:eastAsia="Calibri"/>
          <w:sz w:val="28"/>
          <w:szCs w:val="28"/>
        </w:rPr>
        <w:t>» дополнить словами «Указом</w:t>
      </w:r>
      <w:r w:rsidR="008055B3" w:rsidRPr="008055B3">
        <w:rPr>
          <w:rFonts w:eastAsia="Calibri"/>
          <w:sz w:val="28"/>
          <w:szCs w:val="28"/>
          <w:lang w:eastAsia="en-US"/>
        </w:rPr>
        <w:t xml:space="preserve"> </w:t>
      </w:r>
      <w:r w:rsidR="008055B3">
        <w:rPr>
          <w:rFonts w:eastAsia="Calibri"/>
          <w:sz w:val="28"/>
          <w:szCs w:val="28"/>
          <w:lang w:eastAsia="en-US"/>
        </w:rPr>
        <w:t>Президента Российской Федерации от 20.10.2021 № 595 «Об установлении на территории Российской Федерации нерабочих дней в октябре – ноябре 2021 г.»,</w:t>
      </w:r>
      <w:r w:rsidR="008055B3">
        <w:rPr>
          <w:rFonts w:eastAsia="Calibri"/>
          <w:sz w:val="28"/>
          <w:szCs w:val="28"/>
        </w:rPr>
        <w:t xml:space="preserve">», после слов </w:t>
      </w:r>
      <w:r w:rsidR="00D74A91">
        <w:rPr>
          <w:rFonts w:eastAsia="Calibri"/>
          <w:sz w:val="28"/>
          <w:szCs w:val="28"/>
        </w:rPr>
        <w:t>«</w:t>
      </w:r>
      <w:r w:rsidR="006C60BA">
        <w:rPr>
          <w:rFonts w:eastAsia="Calibri"/>
          <w:sz w:val="28"/>
          <w:szCs w:val="28"/>
        </w:rPr>
        <w:t>от 22.06.2021 № </w:t>
      </w:r>
      <w:r w:rsidR="006C60BA" w:rsidRPr="006C60BA">
        <w:rPr>
          <w:rFonts w:eastAsia="Calibri"/>
          <w:sz w:val="28"/>
          <w:szCs w:val="28"/>
        </w:rPr>
        <w:t>001/001-6036-2021</w:t>
      </w:r>
      <w:r w:rsidR="006C60BA">
        <w:rPr>
          <w:rFonts w:eastAsia="Calibri"/>
          <w:sz w:val="28"/>
          <w:szCs w:val="28"/>
        </w:rPr>
        <w:t>»</w:t>
      </w:r>
      <w:r w:rsidR="006C60BA" w:rsidRPr="006C60BA">
        <w:rPr>
          <w:rFonts w:eastAsia="Calibri"/>
          <w:sz w:val="28"/>
          <w:szCs w:val="28"/>
        </w:rPr>
        <w:t xml:space="preserve"> </w:t>
      </w:r>
      <w:r w:rsidR="00373E5A" w:rsidRPr="00373E5A">
        <w:rPr>
          <w:rFonts w:eastAsia="Calibri"/>
          <w:sz w:val="28"/>
          <w:szCs w:val="28"/>
        </w:rPr>
        <w:t>до</w:t>
      </w:r>
      <w:r w:rsidR="00C75677">
        <w:rPr>
          <w:rFonts w:eastAsia="Calibri"/>
          <w:sz w:val="28"/>
          <w:szCs w:val="28"/>
        </w:rPr>
        <w:t>полнить словами «,</w:t>
      </w:r>
      <w:r w:rsidR="006C60BA">
        <w:rPr>
          <w:rFonts w:eastAsia="Calibri"/>
          <w:sz w:val="28"/>
          <w:szCs w:val="28"/>
        </w:rPr>
        <w:t xml:space="preserve"> от 21.09.2021 № </w:t>
      </w:r>
      <w:r w:rsidR="006C60BA" w:rsidRPr="006C60BA">
        <w:rPr>
          <w:rFonts w:eastAsia="Calibri"/>
          <w:sz w:val="28"/>
          <w:szCs w:val="28"/>
        </w:rPr>
        <w:t>001</w:t>
      </w:r>
      <w:r w:rsidR="006C60BA">
        <w:rPr>
          <w:rFonts w:eastAsia="Calibri"/>
          <w:sz w:val="28"/>
          <w:szCs w:val="28"/>
        </w:rPr>
        <w:t>/001-9411-2021, от 07.10.2021 № </w:t>
      </w:r>
      <w:r w:rsidR="006C60BA" w:rsidRPr="006C60BA">
        <w:rPr>
          <w:rFonts w:eastAsia="Calibri"/>
          <w:sz w:val="28"/>
          <w:szCs w:val="28"/>
        </w:rPr>
        <w:t>001/001-10152-2021</w:t>
      </w:r>
      <w:r w:rsidR="006C60BA">
        <w:rPr>
          <w:rFonts w:eastAsia="Calibri"/>
          <w:sz w:val="28"/>
          <w:szCs w:val="28"/>
        </w:rPr>
        <w:t xml:space="preserve">, </w:t>
      </w:r>
      <w:r w:rsidR="00D079E2">
        <w:rPr>
          <w:rFonts w:eastAsia="Calibri"/>
          <w:sz w:val="28"/>
          <w:szCs w:val="28"/>
        </w:rPr>
        <w:t>от 11.10.2021 № </w:t>
      </w:r>
      <w:r w:rsidR="00D74A91" w:rsidRPr="00D74A91">
        <w:rPr>
          <w:rFonts w:eastAsia="Calibri"/>
          <w:sz w:val="28"/>
          <w:szCs w:val="28"/>
        </w:rPr>
        <w:t>001/</w:t>
      </w:r>
      <w:r w:rsidR="00D079E2">
        <w:rPr>
          <w:rFonts w:eastAsia="Calibri"/>
          <w:sz w:val="28"/>
          <w:szCs w:val="28"/>
        </w:rPr>
        <w:t>001-10596-2021, от 15.10.2021 № </w:t>
      </w:r>
      <w:r w:rsidR="00D74A91" w:rsidRPr="00D74A91">
        <w:rPr>
          <w:rFonts w:eastAsia="Calibri"/>
          <w:sz w:val="28"/>
          <w:szCs w:val="28"/>
        </w:rPr>
        <w:t>001/001-10434-2021</w:t>
      </w:r>
      <w:r w:rsidR="00D079E2" w:rsidRPr="00621308">
        <w:rPr>
          <w:rFonts w:eastAsia="Calibri"/>
          <w:sz w:val="28"/>
          <w:szCs w:val="28"/>
        </w:rPr>
        <w:t>,</w:t>
      </w:r>
      <w:r w:rsidR="00D079E2" w:rsidRPr="00621308">
        <w:rPr>
          <w:color w:val="000000"/>
          <w:sz w:val="28"/>
        </w:rPr>
        <w:t xml:space="preserve"> от 21.10.2021 № 54-00-01/001-10658-2021</w:t>
      </w:r>
      <w:r w:rsidR="00C75677" w:rsidRPr="00621308">
        <w:rPr>
          <w:rFonts w:eastAsia="Calibri"/>
          <w:sz w:val="28"/>
          <w:szCs w:val="28"/>
        </w:rPr>
        <w:t>».</w:t>
      </w:r>
    </w:p>
    <w:p w:rsidR="00D079E2" w:rsidRPr="00621308" w:rsidRDefault="00D079E2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2</w:t>
      </w:r>
      <w:r w:rsidR="00621308" w:rsidRPr="00621308">
        <w:rPr>
          <w:rFonts w:eastAsia="Calibri"/>
          <w:sz w:val="28"/>
          <w:szCs w:val="28"/>
        </w:rPr>
        <w:t>) д</w:t>
      </w:r>
      <w:r w:rsidR="00496FDD">
        <w:rPr>
          <w:rFonts w:eastAsia="Calibri"/>
          <w:sz w:val="28"/>
          <w:szCs w:val="28"/>
        </w:rPr>
        <w:t>ополнить пунктом 3.1</w:t>
      </w:r>
      <w:r w:rsidRPr="00621308">
        <w:rPr>
          <w:rFonts w:eastAsia="Calibri"/>
          <w:sz w:val="28"/>
          <w:szCs w:val="28"/>
        </w:rPr>
        <w:t xml:space="preserve"> следующего содержания:</w:t>
      </w:r>
    </w:p>
    <w:p w:rsidR="001428BF" w:rsidRPr="00621308" w:rsidRDefault="00D079E2" w:rsidP="00044F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«3.1. </w:t>
      </w:r>
      <w:r w:rsidR="00C929FC">
        <w:rPr>
          <w:rFonts w:eastAsia="Calibri"/>
          <w:sz w:val="28"/>
          <w:szCs w:val="28"/>
        </w:rPr>
        <w:t>С 30 октября 2021 года</w:t>
      </w:r>
      <w:r w:rsidR="00C929FC">
        <w:rPr>
          <w:sz w:val="28"/>
          <w:szCs w:val="28"/>
        </w:rPr>
        <w:t xml:space="preserve"> </w:t>
      </w:r>
      <w:r w:rsidRPr="00621308">
        <w:rPr>
          <w:rFonts w:eastAsia="Calibri"/>
          <w:sz w:val="28"/>
          <w:szCs w:val="28"/>
        </w:rPr>
        <w:t xml:space="preserve">приостановить </w:t>
      </w:r>
      <w:r w:rsidR="00C929FC" w:rsidRPr="00621308">
        <w:rPr>
          <w:rFonts w:eastAsia="Calibri"/>
          <w:sz w:val="28"/>
          <w:szCs w:val="28"/>
        </w:rPr>
        <w:t>деятельность</w:t>
      </w:r>
      <w:r w:rsidR="00C929FC">
        <w:rPr>
          <w:rFonts w:eastAsia="Calibri"/>
          <w:sz w:val="28"/>
          <w:szCs w:val="28"/>
        </w:rPr>
        <w:t xml:space="preserve"> аквапарка, павильонов зоопарка.»</w:t>
      </w:r>
      <w:r w:rsidR="001428BF" w:rsidRPr="00621308">
        <w:rPr>
          <w:rFonts w:eastAsia="Calibri"/>
          <w:sz w:val="28"/>
          <w:szCs w:val="28"/>
        </w:rPr>
        <w:t>.</w:t>
      </w:r>
    </w:p>
    <w:p w:rsidR="002C34A5" w:rsidRPr="00621308" w:rsidRDefault="00621308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3)</w:t>
      </w:r>
      <w:r w:rsidR="005C415A" w:rsidRPr="00621308">
        <w:rPr>
          <w:rFonts w:eastAsia="Calibri"/>
          <w:sz w:val="28"/>
          <w:szCs w:val="28"/>
        </w:rPr>
        <w:t> </w:t>
      </w:r>
      <w:r w:rsidRPr="00621308">
        <w:rPr>
          <w:rFonts w:eastAsia="Calibri"/>
          <w:sz w:val="28"/>
          <w:szCs w:val="28"/>
        </w:rPr>
        <w:t>п</w:t>
      </w:r>
      <w:r w:rsidR="004218A7" w:rsidRPr="00621308">
        <w:rPr>
          <w:rFonts w:eastAsia="Calibri"/>
          <w:sz w:val="28"/>
          <w:szCs w:val="28"/>
        </w:rPr>
        <w:t>ункт 6</w:t>
      </w:r>
      <w:r w:rsidR="00357BC4" w:rsidRPr="00621308">
        <w:rPr>
          <w:rFonts w:eastAsia="Calibri"/>
          <w:sz w:val="28"/>
          <w:szCs w:val="28"/>
        </w:rPr>
        <w:t xml:space="preserve"> </w:t>
      </w:r>
      <w:r w:rsidR="002C34A5" w:rsidRPr="00621308">
        <w:rPr>
          <w:rFonts w:eastAsia="Calibri"/>
          <w:sz w:val="28"/>
          <w:szCs w:val="28"/>
        </w:rPr>
        <w:t>дополнить абзацем с</w:t>
      </w:r>
      <w:r w:rsidR="00127F34" w:rsidRPr="00621308">
        <w:rPr>
          <w:rFonts w:eastAsia="Calibri"/>
          <w:sz w:val="28"/>
          <w:szCs w:val="28"/>
        </w:rPr>
        <w:t>ледующего соде</w:t>
      </w:r>
      <w:r w:rsidR="002C34A5" w:rsidRPr="00621308">
        <w:rPr>
          <w:rFonts w:eastAsia="Calibri"/>
          <w:sz w:val="28"/>
          <w:szCs w:val="28"/>
        </w:rPr>
        <w:t>р</w:t>
      </w:r>
      <w:r w:rsidR="00127F34" w:rsidRPr="00621308">
        <w:rPr>
          <w:rFonts w:eastAsia="Calibri"/>
          <w:sz w:val="28"/>
          <w:szCs w:val="28"/>
        </w:rPr>
        <w:t>ж</w:t>
      </w:r>
      <w:r w:rsidR="002C34A5" w:rsidRPr="00621308">
        <w:rPr>
          <w:rFonts w:eastAsia="Calibri"/>
          <w:sz w:val="28"/>
          <w:szCs w:val="28"/>
        </w:rPr>
        <w:t>ания:</w:t>
      </w:r>
    </w:p>
    <w:p w:rsidR="00357BC4" w:rsidRPr="00621308" w:rsidRDefault="007F0B8C" w:rsidP="002C34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«</w:t>
      </w:r>
      <w:r w:rsidR="002C34A5" w:rsidRPr="00621308">
        <w:rPr>
          <w:rFonts w:eastAsia="Calibri"/>
          <w:sz w:val="28"/>
          <w:szCs w:val="28"/>
        </w:rPr>
        <w:t>П</w:t>
      </w:r>
      <w:r w:rsidRPr="00621308">
        <w:rPr>
          <w:rFonts w:eastAsia="Calibri"/>
          <w:sz w:val="28"/>
          <w:szCs w:val="28"/>
        </w:rPr>
        <w:t xml:space="preserve">риостановить </w:t>
      </w:r>
      <w:r w:rsidR="00292FCA">
        <w:rPr>
          <w:rFonts w:eastAsia="Calibri"/>
          <w:sz w:val="28"/>
          <w:szCs w:val="28"/>
        </w:rPr>
        <w:t xml:space="preserve">с </w:t>
      </w:r>
      <w:r w:rsidR="00044FB6">
        <w:rPr>
          <w:rFonts w:eastAsia="Calibri"/>
          <w:sz w:val="28"/>
          <w:szCs w:val="28"/>
        </w:rPr>
        <w:t>30</w:t>
      </w:r>
      <w:r w:rsidR="00292FCA">
        <w:rPr>
          <w:rFonts w:eastAsia="Calibri"/>
          <w:sz w:val="28"/>
          <w:szCs w:val="28"/>
        </w:rPr>
        <w:t xml:space="preserve"> </w:t>
      </w:r>
      <w:r w:rsidR="00044FB6">
        <w:rPr>
          <w:rFonts w:eastAsia="Calibri"/>
          <w:sz w:val="28"/>
          <w:szCs w:val="28"/>
        </w:rPr>
        <w:t>октября</w:t>
      </w:r>
      <w:r w:rsidR="00292FCA">
        <w:rPr>
          <w:rFonts w:eastAsia="Calibri"/>
          <w:sz w:val="28"/>
          <w:szCs w:val="28"/>
        </w:rPr>
        <w:t xml:space="preserve"> 2021 года </w:t>
      </w:r>
      <w:r w:rsidRPr="00621308">
        <w:rPr>
          <w:rFonts w:eastAsia="Calibri"/>
          <w:sz w:val="28"/>
          <w:szCs w:val="28"/>
        </w:rPr>
        <w:t>оказание услуг общественного питания в период с 23 часов 00 минут до 06 часов 00 минут,</w:t>
      </w:r>
      <w:r w:rsidR="002C34A5" w:rsidRPr="00621308">
        <w:rPr>
          <w:rFonts w:eastAsia="Calibri"/>
          <w:sz w:val="28"/>
          <w:szCs w:val="28"/>
        </w:rPr>
        <w:t xml:space="preserve"> за исключением</w:t>
      </w:r>
      <w:r w:rsidR="00422886" w:rsidRPr="00422886">
        <w:t xml:space="preserve"> </w:t>
      </w:r>
      <w:r w:rsidR="00422886" w:rsidRPr="00422886">
        <w:rPr>
          <w:rFonts w:eastAsia="Calibri"/>
          <w:sz w:val="28"/>
          <w:szCs w:val="28"/>
        </w:rPr>
        <w:t>оказ</w:t>
      </w:r>
      <w:r w:rsidR="00422886">
        <w:rPr>
          <w:rFonts w:eastAsia="Calibri"/>
          <w:sz w:val="28"/>
          <w:szCs w:val="28"/>
        </w:rPr>
        <w:t>ания</w:t>
      </w:r>
      <w:r w:rsidR="00422886" w:rsidRPr="00422886">
        <w:rPr>
          <w:rFonts w:eastAsia="Calibri"/>
          <w:sz w:val="28"/>
          <w:szCs w:val="28"/>
        </w:rPr>
        <w:t xml:space="preserve"> услуг общественного питания</w:t>
      </w:r>
      <w:r w:rsidR="002C34A5" w:rsidRPr="00621308">
        <w:rPr>
          <w:rFonts w:eastAsia="Calibri"/>
          <w:sz w:val="28"/>
          <w:szCs w:val="28"/>
        </w:rPr>
        <w:t xml:space="preserve"> </w:t>
      </w:r>
      <w:r w:rsidR="00422886">
        <w:rPr>
          <w:rFonts w:eastAsia="Calibri"/>
          <w:sz w:val="28"/>
          <w:szCs w:val="28"/>
        </w:rPr>
        <w:t xml:space="preserve">на территории </w:t>
      </w:r>
      <w:r w:rsidR="00044FB6">
        <w:rPr>
          <w:rFonts w:eastAsia="Calibri"/>
          <w:sz w:val="28"/>
          <w:szCs w:val="28"/>
        </w:rPr>
        <w:t>железнодорожных вокзалов, аэропорта, автовокзалов, АЗС</w:t>
      </w:r>
      <w:r w:rsidRPr="00621308">
        <w:rPr>
          <w:rFonts w:eastAsia="Calibri"/>
          <w:sz w:val="28"/>
          <w:szCs w:val="28"/>
        </w:rPr>
        <w:t>»</w:t>
      </w:r>
      <w:r w:rsidR="002C34A5" w:rsidRPr="00621308">
        <w:rPr>
          <w:rFonts w:eastAsia="Calibri"/>
          <w:sz w:val="28"/>
          <w:szCs w:val="28"/>
        </w:rPr>
        <w:t>.</w:t>
      </w:r>
    </w:p>
    <w:p w:rsidR="00120EEA" w:rsidRDefault="00621308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4) </w:t>
      </w:r>
      <w:r w:rsidR="00496FDD">
        <w:rPr>
          <w:rFonts w:eastAsia="Calibri"/>
          <w:sz w:val="28"/>
          <w:szCs w:val="28"/>
        </w:rPr>
        <w:t>дополнить пунктом 7.1</w:t>
      </w:r>
      <w:r w:rsidR="00120EEA">
        <w:rPr>
          <w:rFonts w:eastAsia="Calibri"/>
          <w:sz w:val="28"/>
          <w:szCs w:val="28"/>
        </w:rPr>
        <w:t xml:space="preserve"> следующего содержания: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7.1. </w:t>
      </w:r>
      <w:r w:rsidRPr="00472E56">
        <w:rPr>
          <w:rFonts w:eastAsia="Calibri"/>
          <w:sz w:val="28"/>
          <w:szCs w:val="28"/>
        </w:rPr>
        <w:t xml:space="preserve">Проведение массовых мероприятий, оказание соответствующих услуг, указанных в пункте 4 настоящего постановления, допуск граждан на объекты, указанные в пункте 7 настоящего постановления, с количеством зрителей (посетителей) </w:t>
      </w:r>
      <w:r>
        <w:rPr>
          <w:rFonts w:eastAsia="Calibri"/>
          <w:sz w:val="28"/>
          <w:szCs w:val="28"/>
        </w:rPr>
        <w:t>от 1</w:t>
      </w:r>
      <w:r w:rsidRPr="00472E56">
        <w:rPr>
          <w:rFonts w:eastAsia="Calibri"/>
          <w:sz w:val="28"/>
          <w:szCs w:val="28"/>
        </w:rPr>
        <w:t>00 человек обеспечивается при наличии у граждан: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>действующего QR-кода, подтверждающего прохождение вакцинации против новой коронавирусной инфекции (COVID-19) либо перенесенное в последние 6 месяцев заболевание новой коронавирусной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472E56">
        <w:rPr>
          <w:rFonts w:eastAsia="Calibri"/>
          <w:sz w:val="28"/>
          <w:szCs w:val="28"/>
        </w:rPr>
        <w:t>Госуслуги</w:t>
      </w:r>
      <w:proofErr w:type="spellEnd"/>
      <w:r w:rsidRPr="00472E56">
        <w:rPr>
          <w:rFonts w:eastAsia="Calibri"/>
          <w:sz w:val="28"/>
          <w:szCs w:val="28"/>
        </w:rPr>
        <w:t xml:space="preserve">. </w:t>
      </w:r>
      <w:proofErr w:type="spellStart"/>
      <w:r w:rsidRPr="00472E56">
        <w:rPr>
          <w:rFonts w:eastAsia="Calibri"/>
          <w:sz w:val="28"/>
          <w:szCs w:val="28"/>
        </w:rPr>
        <w:t>Стопкоронавирус</w:t>
      </w:r>
      <w:proofErr w:type="spellEnd"/>
      <w:r w:rsidRPr="00472E56">
        <w:rPr>
          <w:rFonts w:eastAsia="Calibri"/>
          <w:sz w:val="28"/>
          <w:szCs w:val="28"/>
        </w:rPr>
        <w:t>" (далее - QR-код),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>или сертификата профилактической прививки от новой коронавирусной инфекции (COVID-19) на бумажном носителе,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 xml:space="preserve">или отрицательного результата лабораторного исследования на наличие новой коронавирусной инфекции (COVID-19), действительного в течение </w:t>
      </w:r>
      <w:r>
        <w:rPr>
          <w:rFonts w:eastAsia="Calibri"/>
          <w:sz w:val="28"/>
          <w:szCs w:val="28"/>
        </w:rPr>
        <w:t xml:space="preserve">72 часов </w:t>
      </w:r>
      <w:r w:rsidRPr="00472E56">
        <w:rPr>
          <w:rFonts w:eastAsia="Calibri"/>
          <w:sz w:val="28"/>
          <w:szCs w:val="28"/>
        </w:rPr>
        <w:t>со дня проведения исследования,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>или справки, подтверждающей, что гражданин перенес новую коронавирусную инфекцию (COVID-19) и с даты его выздоровления прошло не более 6 календарных месяцев, получ</w:t>
      </w:r>
      <w:r>
        <w:rPr>
          <w:rFonts w:eastAsia="Calibri"/>
          <w:sz w:val="28"/>
          <w:szCs w:val="28"/>
        </w:rPr>
        <w:t xml:space="preserve">енной в медицинской организации, </w:t>
      </w:r>
    </w:p>
    <w:p w:rsidR="00120EEA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справки</w:t>
      </w:r>
      <w:r w:rsidRPr="00472E56">
        <w:rPr>
          <w:rFonts w:eastAsia="Calibri"/>
          <w:sz w:val="28"/>
          <w:szCs w:val="28"/>
        </w:rPr>
        <w:t xml:space="preserve"> медицинской организации, оказывающей амбулаторно-поликлиническую помощь, о наличии противопоказаний к вакцинации против новой коронавирусной инфекции (COVID-19)</w:t>
      </w:r>
      <w:r>
        <w:rPr>
          <w:rFonts w:eastAsia="Calibri"/>
          <w:sz w:val="28"/>
          <w:szCs w:val="28"/>
        </w:rPr>
        <w:t>, заверенной лечащим врачом и руководителем (заместителем руководителя) медицинской организации, и отрицательного результата</w:t>
      </w:r>
      <w:r w:rsidRPr="00620764">
        <w:rPr>
          <w:rFonts w:eastAsia="Calibri"/>
          <w:sz w:val="28"/>
          <w:szCs w:val="28"/>
        </w:rPr>
        <w:t xml:space="preserve"> лабораторного исследования на наличие новой коронавирусной инфе</w:t>
      </w:r>
      <w:r>
        <w:rPr>
          <w:rFonts w:eastAsia="Calibri"/>
          <w:sz w:val="28"/>
          <w:szCs w:val="28"/>
        </w:rPr>
        <w:t>кции (COVID-19), действительного</w:t>
      </w:r>
      <w:r w:rsidRPr="00620764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 xml:space="preserve">72 часов </w:t>
      </w:r>
      <w:r w:rsidRPr="00472E56">
        <w:rPr>
          <w:rFonts w:eastAsia="Calibri"/>
          <w:sz w:val="28"/>
          <w:szCs w:val="28"/>
        </w:rPr>
        <w:t>со дня проведения исследования.</w:t>
      </w:r>
    </w:p>
    <w:p w:rsidR="00120EEA" w:rsidRPr="00472E56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>QR-код предъявляется гражданином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120EEA" w:rsidRPr="00621308" w:rsidRDefault="00120EEA" w:rsidP="00120EE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72E56">
        <w:rPr>
          <w:rFonts w:eastAsia="Calibri"/>
          <w:sz w:val="28"/>
          <w:szCs w:val="28"/>
        </w:rPr>
        <w:t>Ограничение, установленное настоящим пунктом, не распространяется на лиц, не достигших возраста 18</w:t>
      </w:r>
      <w:r>
        <w:rPr>
          <w:rFonts w:eastAsia="Calibri"/>
          <w:sz w:val="28"/>
          <w:szCs w:val="28"/>
        </w:rPr>
        <w:t xml:space="preserve"> лет.».</w:t>
      </w:r>
    </w:p>
    <w:p w:rsidR="000E46A2" w:rsidRPr="00621308" w:rsidRDefault="00120EEA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</w:t>
      </w:r>
      <w:r w:rsidR="00621308" w:rsidRPr="00621308">
        <w:rPr>
          <w:rFonts w:eastAsia="Calibri"/>
          <w:sz w:val="28"/>
          <w:szCs w:val="28"/>
        </w:rPr>
        <w:t>д</w:t>
      </w:r>
      <w:r w:rsidR="00BF1E93">
        <w:rPr>
          <w:rFonts w:eastAsia="Calibri"/>
          <w:sz w:val="28"/>
          <w:szCs w:val="28"/>
        </w:rPr>
        <w:t>ополнить пунктом 11.1</w:t>
      </w:r>
      <w:r w:rsidR="000E46A2" w:rsidRPr="00621308">
        <w:rPr>
          <w:rFonts w:eastAsia="Calibri"/>
          <w:sz w:val="28"/>
          <w:szCs w:val="28"/>
        </w:rPr>
        <w:t xml:space="preserve"> следующего содержания:</w:t>
      </w:r>
    </w:p>
    <w:p w:rsidR="000E46A2" w:rsidRPr="00621308" w:rsidRDefault="000E46A2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>«11.1</w:t>
      </w:r>
      <w:r w:rsidR="006716CA">
        <w:rPr>
          <w:rFonts w:eastAsia="Calibri"/>
          <w:sz w:val="28"/>
          <w:szCs w:val="28"/>
        </w:rPr>
        <w:t>.</w:t>
      </w:r>
      <w:r w:rsidRPr="00621308">
        <w:rPr>
          <w:rFonts w:eastAsia="Calibri"/>
          <w:sz w:val="28"/>
          <w:szCs w:val="28"/>
        </w:rPr>
        <w:t> Юридическим лицам и индивидуальным предпринимателям, осуществляющим деятельность на территории Новосибирской области, обеспечить соблюдение требований, установленных Указом</w:t>
      </w:r>
      <w:r w:rsidR="00120EEA">
        <w:rPr>
          <w:rFonts w:eastAsia="Calibri"/>
          <w:sz w:val="28"/>
          <w:szCs w:val="28"/>
        </w:rPr>
        <w:t xml:space="preserve"> </w:t>
      </w:r>
      <w:r w:rsidR="00120EEA" w:rsidRPr="00034360">
        <w:rPr>
          <w:rFonts w:eastAsia="Calibri"/>
          <w:sz w:val="28"/>
          <w:szCs w:val="28"/>
          <w:lang w:eastAsia="en-US"/>
        </w:rPr>
        <w:t>Президента Росси</w:t>
      </w:r>
      <w:r w:rsidR="00120EEA">
        <w:rPr>
          <w:rFonts w:eastAsia="Calibri"/>
          <w:sz w:val="28"/>
          <w:szCs w:val="28"/>
          <w:lang w:eastAsia="en-US"/>
        </w:rPr>
        <w:t>йской Федерации от 20.10.2021 № </w:t>
      </w:r>
      <w:r w:rsidR="00120EEA" w:rsidRPr="00034360">
        <w:rPr>
          <w:rFonts w:eastAsia="Calibri"/>
          <w:sz w:val="28"/>
          <w:szCs w:val="28"/>
          <w:lang w:eastAsia="en-US"/>
        </w:rPr>
        <w:t>595 «Об установлении на территории Российской Федерации нерабочих дней в октябре – ноябре 2021 г.»</w:t>
      </w:r>
      <w:r w:rsidR="00120EEA">
        <w:rPr>
          <w:rFonts w:eastAsia="Calibri"/>
          <w:sz w:val="28"/>
          <w:szCs w:val="28"/>
          <w:lang w:eastAsia="en-US"/>
        </w:rPr>
        <w:t xml:space="preserve"> (далее – Указ)</w:t>
      </w:r>
      <w:r w:rsidRPr="00621308">
        <w:rPr>
          <w:rFonts w:eastAsia="Calibri"/>
          <w:sz w:val="28"/>
          <w:szCs w:val="28"/>
        </w:rPr>
        <w:t>».</w:t>
      </w:r>
    </w:p>
    <w:p w:rsidR="00A71843" w:rsidRPr="00621308" w:rsidRDefault="00120EEA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21308" w:rsidRPr="00621308">
        <w:rPr>
          <w:rFonts w:eastAsia="Calibri"/>
          <w:sz w:val="28"/>
          <w:szCs w:val="28"/>
        </w:rPr>
        <w:t>) п</w:t>
      </w:r>
      <w:r w:rsidR="008121D2" w:rsidRPr="00621308">
        <w:rPr>
          <w:rFonts w:eastAsia="Calibri"/>
          <w:sz w:val="28"/>
          <w:szCs w:val="28"/>
        </w:rPr>
        <w:t>ункт 12 дополнить подпунктом 6.1 следующего содержания:</w:t>
      </w:r>
    </w:p>
    <w:p w:rsidR="008121D2" w:rsidRDefault="00120EEA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1)</w:t>
      </w:r>
      <w:r w:rsidR="008121D2" w:rsidRPr="00621308">
        <w:rPr>
          <w:rFonts w:eastAsia="Calibri"/>
          <w:sz w:val="28"/>
          <w:szCs w:val="28"/>
        </w:rPr>
        <w:t> обеспечить удаленный режим работы для работающих граждан в возрасте 60 лет и старше</w:t>
      </w:r>
      <w:r w:rsidR="003B7875">
        <w:rPr>
          <w:rFonts w:eastAsia="Calibri"/>
          <w:sz w:val="28"/>
          <w:szCs w:val="28"/>
        </w:rPr>
        <w:t xml:space="preserve">, </w:t>
      </w:r>
      <w:r w:rsidR="00C97839">
        <w:rPr>
          <w:rFonts w:eastAsia="Calibri"/>
          <w:sz w:val="28"/>
          <w:szCs w:val="28"/>
        </w:rPr>
        <w:t xml:space="preserve">для прохождения </w:t>
      </w:r>
      <w:r w:rsidR="003B7875">
        <w:rPr>
          <w:rFonts w:eastAsia="Calibri"/>
          <w:sz w:val="28"/>
          <w:szCs w:val="28"/>
        </w:rPr>
        <w:t xml:space="preserve">в течение </w:t>
      </w:r>
      <w:r w:rsidR="00472E56">
        <w:rPr>
          <w:rFonts w:eastAsia="Calibri"/>
          <w:sz w:val="28"/>
          <w:szCs w:val="28"/>
        </w:rPr>
        <w:t>четырёх</w:t>
      </w:r>
      <w:r w:rsidR="003B7875">
        <w:rPr>
          <w:rFonts w:eastAsia="Calibri"/>
          <w:sz w:val="28"/>
          <w:szCs w:val="28"/>
        </w:rPr>
        <w:t xml:space="preserve"> недель вакцинации</w:t>
      </w:r>
      <w:r w:rsidR="00796316" w:rsidRPr="00796316">
        <w:t xml:space="preserve"> </w:t>
      </w:r>
      <w:r w:rsidR="00796316" w:rsidRPr="00796316">
        <w:rPr>
          <w:rFonts w:eastAsia="Calibri"/>
          <w:sz w:val="28"/>
          <w:szCs w:val="28"/>
        </w:rPr>
        <w:t xml:space="preserve">против новой </w:t>
      </w:r>
      <w:proofErr w:type="spellStart"/>
      <w:r w:rsidR="00796316" w:rsidRPr="00796316">
        <w:rPr>
          <w:rFonts w:eastAsia="Calibri"/>
          <w:sz w:val="28"/>
          <w:szCs w:val="28"/>
        </w:rPr>
        <w:t>коронавирусной</w:t>
      </w:r>
      <w:proofErr w:type="spellEnd"/>
      <w:r w:rsidR="00796316" w:rsidRPr="00796316">
        <w:rPr>
          <w:rFonts w:eastAsia="Calibri"/>
          <w:sz w:val="28"/>
          <w:szCs w:val="28"/>
        </w:rPr>
        <w:t xml:space="preserve"> инфекции</w:t>
      </w:r>
      <w:r w:rsidR="00742775">
        <w:rPr>
          <w:rFonts w:eastAsia="Calibri"/>
          <w:sz w:val="28"/>
          <w:szCs w:val="28"/>
        </w:rPr>
        <w:t xml:space="preserve"> </w:t>
      </w:r>
      <w:r w:rsidR="00742775" w:rsidRPr="00742775">
        <w:rPr>
          <w:rFonts w:eastAsia="Calibri"/>
          <w:sz w:val="28"/>
          <w:szCs w:val="28"/>
        </w:rPr>
        <w:t>(COVID-19)</w:t>
      </w:r>
      <w:r w:rsidR="00C97839">
        <w:rPr>
          <w:rFonts w:eastAsia="Calibri"/>
          <w:sz w:val="28"/>
          <w:szCs w:val="28"/>
        </w:rPr>
        <w:t xml:space="preserve"> </w:t>
      </w:r>
      <w:r w:rsidR="00C97839" w:rsidRPr="00621308">
        <w:rPr>
          <w:rFonts w:eastAsia="Calibri"/>
          <w:sz w:val="28"/>
          <w:szCs w:val="28"/>
        </w:rPr>
        <w:t xml:space="preserve">(ограничение не распространяется на лиц, прошедших полный курс вакцинации против новой </w:t>
      </w:r>
      <w:proofErr w:type="spellStart"/>
      <w:r w:rsidR="00C97839" w:rsidRPr="00621308">
        <w:rPr>
          <w:rFonts w:eastAsia="Calibri"/>
          <w:sz w:val="28"/>
          <w:szCs w:val="28"/>
        </w:rPr>
        <w:t>коронавирусной</w:t>
      </w:r>
      <w:proofErr w:type="spellEnd"/>
      <w:r w:rsidR="00C97839" w:rsidRPr="00621308">
        <w:rPr>
          <w:rFonts w:eastAsia="Calibri"/>
          <w:sz w:val="28"/>
          <w:szCs w:val="28"/>
        </w:rPr>
        <w:t xml:space="preserve"> инфекции, либо имеющих перенесенное заболевание новой </w:t>
      </w:r>
      <w:proofErr w:type="spellStart"/>
      <w:r w:rsidR="00C97839" w:rsidRPr="00621308">
        <w:rPr>
          <w:rFonts w:eastAsia="Calibri"/>
          <w:sz w:val="28"/>
          <w:szCs w:val="28"/>
        </w:rPr>
        <w:t>коронавирусной</w:t>
      </w:r>
      <w:proofErr w:type="spellEnd"/>
      <w:r w:rsidR="00C97839" w:rsidRPr="00621308">
        <w:rPr>
          <w:rFonts w:eastAsia="Calibri"/>
          <w:sz w:val="28"/>
          <w:szCs w:val="28"/>
        </w:rPr>
        <w:t xml:space="preserve"> инфекции в последние 6 месяцев)</w:t>
      </w:r>
      <w:r w:rsidR="008121D2" w:rsidRPr="00621308">
        <w:rPr>
          <w:rFonts w:eastAsia="Calibri"/>
          <w:sz w:val="28"/>
          <w:szCs w:val="28"/>
        </w:rPr>
        <w:t>;</w:t>
      </w:r>
      <w:r w:rsidR="00C76210" w:rsidRPr="00621308">
        <w:rPr>
          <w:rFonts w:eastAsia="Calibri"/>
          <w:sz w:val="28"/>
          <w:szCs w:val="28"/>
        </w:rPr>
        <w:t>».</w:t>
      </w:r>
      <w:r w:rsidR="00796316">
        <w:rPr>
          <w:rFonts w:eastAsia="Calibri"/>
          <w:sz w:val="28"/>
          <w:szCs w:val="28"/>
        </w:rPr>
        <w:t xml:space="preserve"> </w:t>
      </w:r>
    </w:p>
    <w:p w:rsidR="00DA2D90" w:rsidRPr="00621308" w:rsidRDefault="00796316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21308" w:rsidRPr="00621308">
        <w:rPr>
          <w:rFonts w:eastAsia="Calibri"/>
          <w:sz w:val="28"/>
          <w:szCs w:val="28"/>
        </w:rPr>
        <w:t>) д</w:t>
      </w:r>
      <w:r w:rsidR="0051393C">
        <w:rPr>
          <w:rFonts w:eastAsia="Calibri"/>
          <w:sz w:val="28"/>
          <w:szCs w:val="28"/>
        </w:rPr>
        <w:t>ополнить пунктом 13.1</w:t>
      </w:r>
      <w:r w:rsidR="00DA2D90" w:rsidRPr="00621308">
        <w:rPr>
          <w:rFonts w:eastAsia="Calibri"/>
          <w:sz w:val="28"/>
          <w:szCs w:val="28"/>
        </w:rPr>
        <w:t xml:space="preserve"> следующего содержания:</w:t>
      </w:r>
    </w:p>
    <w:p w:rsidR="00DA2D90" w:rsidRPr="00621308" w:rsidRDefault="0051393C" w:rsidP="00D079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3.1</w:t>
      </w:r>
      <w:r w:rsidR="006716CA">
        <w:rPr>
          <w:rFonts w:eastAsia="Calibri"/>
          <w:sz w:val="28"/>
          <w:szCs w:val="28"/>
        </w:rPr>
        <w:t>.</w:t>
      </w:r>
      <w:r w:rsidR="00DA2D90" w:rsidRPr="00621308">
        <w:rPr>
          <w:rFonts w:eastAsia="Calibri"/>
          <w:sz w:val="28"/>
          <w:szCs w:val="28"/>
        </w:rPr>
        <w:t> Министерству здравоохранения Новос</w:t>
      </w:r>
      <w:r w:rsidR="00D079E2" w:rsidRPr="00621308">
        <w:rPr>
          <w:rFonts w:eastAsia="Calibri"/>
          <w:sz w:val="28"/>
          <w:szCs w:val="28"/>
        </w:rPr>
        <w:t>ибирской области (</w:t>
      </w:r>
      <w:proofErr w:type="spellStart"/>
      <w:r w:rsidR="00D079E2" w:rsidRPr="00621308">
        <w:rPr>
          <w:rFonts w:eastAsia="Calibri"/>
          <w:sz w:val="28"/>
          <w:szCs w:val="28"/>
        </w:rPr>
        <w:t>Хальзов</w:t>
      </w:r>
      <w:proofErr w:type="spellEnd"/>
      <w:r w:rsidR="00D079E2" w:rsidRPr="00621308">
        <w:rPr>
          <w:rFonts w:eastAsia="Calibri"/>
          <w:sz w:val="28"/>
          <w:szCs w:val="28"/>
        </w:rPr>
        <w:t xml:space="preserve"> К.В.) </w:t>
      </w:r>
      <w:r w:rsidR="00374A23" w:rsidRPr="00621308">
        <w:rPr>
          <w:rFonts w:eastAsia="Calibri"/>
          <w:sz w:val="28"/>
          <w:szCs w:val="28"/>
        </w:rPr>
        <w:t xml:space="preserve">определить </w:t>
      </w:r>
      <w:r w:rsidR="00B8647F" w:rsidRPr="00621308">
        <w:rPr>
          <w:rFonts w:eastAsia="Calibri"/>
          <w:sz w:val="28"/>
          <w:szCs w:val="28"/>
        </w:rPr>
        <w:t>режим работы</w:t>
      </w:r>
      <w:r w:rsidR="00374A23" w:rsidRPr="00621308">
        <w:rPr>
          <w:rFonts w:eastAsia="Calibri"/>
          <w:sz w:val="28"/>
          <w:szCs w:val="28"/>
        </w:rPr>
        <w:t xml:space="preserve"> организаций здравоохранения</w:t>
      </w:r>
      <w:r w:rsidR="0072230E" w:rsidRPr="00621308">
        <w:rPr>
          <w:rFonts w:eastAsia="Calibri"/>
          <w:sz w:val="28"/>
          <w:szCs w:val="28"/>
        </w:rPr>
        <w:t>, находящихся на территории Новосибирской области</w:t>
      </w:r>
      <w:r w:rsidR="007C4BBC">
        <w:rPr>
          <w:rFonts w:eastAsia="Calibri"/>
          <w:sz w:val="28"/>
          <w:szCs w:val="28"/>
        </w:rPr>
        <w:t>,</w:t>
      </w:r>
      <w:r w:rsidR="00374A23" w:rsidRPr="00621308">
        <w:rPr>
          <w:rFonts w:eastAsia="Calibri"/>
          <w:sz w:val="28"/>
          <w:szCs w:val="28"/>
        </w:rPr>
        <w:t xml:space="preserve"> в </w:t>
      </w:r>
      <w:r w:rsidR="0072230E" w:rsidRPr="00621308">
        <w:rPr>
          <w:rFonts w:eastAsia="Calibri"/>
          <w:sz w:val="28"/>
          <w:szCs w:val="28"/>
        </w:rPr>
        <w:t>нерабочие дни, установленные пунктами 1 и 2 Указа</w:t>
      </w:r>
      <w:r w:rsidR="00DA2D90" w:rsidRPr="00621308">
        <w:rPr>
          <w:rFonts w:eastAsia="Calibri"/>
          <w:sz w:val="28"/>
          <w:szCs w:val="28"/>
        </w:rPr>
        <w:t>».</w:t>
      </w:r>
    </w:p>
    <w:p w:rsidR="00DA2D90" w:rsidRPr="00621308" w:rsidRDefault="00796316" w:rsidP="00DA2D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21308" w:rsidRPr="00621308">
        <w:rPr>
          <w:rFonts w:eastAsia="Calibri"/>
          <w:sz w:val="28"/>
          <w:szCs w:val="28"/>
        </w:rPr>
        <w:t>) д</w:t>
      </w:r>
      <w:r w:rsidR="004779B0" w:rsidRPr="00621308">
        <w:rPr>
          <w:rFonts w:eastAsia="Calibri"/>
          <w:sz w:val="28"/>
          <w:szCs w:val="28"/>
        </w:rPr>
        <w:t xml:space="preserve">ополнить пунктом 17.1 </w:t>
      </w:r>
      <w:r w:rsidR="00DA2D90" w:rsidRPr="00621308">
        <w:rPr>
          <w:rFonts w:eastAsia="Calibri"/>
          <w:sz w:val="28"/>
          <w:szCs w:val="28"/>
        </w:rPr>
        <w:t>следующего содержания:</w:t>
      </w:r>
    </w:p>
    <w:p w:rsidR="00DA2D90" w:rsidRPr="00621308" w:rsidRDefault="0051393C" w:rsidP="00DA2D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7.1</w:t>
      </w:r>
      <w:r w:rsidR="006716CA">
        <w:rPr>
          <w:rFonts w:eastAsia="Calibri"/>
          <w:sz w:val="28"/>
          <w:szCs w:val="28"/>
        </w:rPr>
        <w:t>.</w:t>
      </w:r>
      <w:r w:rsidR="00DA2D90" w:rsidRPr="00621308">
        <w:rPr>
          <w:rFonts w:eastAsia="Calibri"/>
          <w:sz w:val="28"/>
          <w:szCs w:val="28"/>
        </w:rPr>
        <w:t xml:space="preserve"> Министерству культуры Новосибирской области (Ярославцева Н.В.) </w:t>
      </w:r>
      <w:r w:rsidR="00B8647F" w:rsidRPr="00621308">
        <w:rPr>
          <w:rFonts w:eastAsia="Calibri"/>
          <w:sz w:val="28"/>
          <w:szCs w:val="28"/>
        </w:rPr>
        <w:t xml:space="preserve">определить </w:t>
      </w:r>
      <w:r w:rsidR="00C47FC7" w:rsidRPr="00621308">
        <w:rPr>
          <w:rFonts w:eastAsia="Calibri"/>
          <w:sz w:val="28"/>
          <w:szCs w:val="28"/>
        </w:rPr>
        <w:t>режим раб</w:t>
      </w:r>
      <w:r w:rsidR="00B8647F" w:rsidRPr="00621308">
        <w:rPr>
          <w:rFonts w:eastAsia="Calibri"/>
          <w:sz w:val="28"/>
          <w:szCs w:val="28"/>
        </w:rPr>
        <w:t>оты</w:t>
      </w:r>
      <w:r w:rsidR="00C47FC7" w:rsidRPr="00621308">
        <w:rPr>
          <w:rFonts w:eastAsia="Calibri"/>
          <w:sz w:val="28"/>
          <w:szCs w:val="28"/>
        </w:rPr>
        <w:t xml:space="preserve"> </w:t>
      </w:r>
      <w:r w:rsidR="00DA2D90" w:rsidRPr="00621308">
        <w:rPr>
          <w:rFonts w:eastAsia="Calibri"/>
          <w:sz w:val="28"/>
          <w:szCs w:val="28"/>
        </w:rPr>
        <w:t>организаций культуры</w:t>
      </w:r>
      <w:r w:rsidR="00E0427F" w:rsidRPr="00621308">
        <w:rPr>
          <w:rFonts w:eastAsia="Calibri"/>
          <w:sz w:val="28"/>
          <w:szCs w:val="28"/>
        </w:rPr>
        <w:t>, находящихся на территории Новосибирской области</w:t>
      </w:r>
      <w:r w:rsidR="007C4BBC">
        <w:rPr>
          <w:rFonts w:eastAsia="Calibri"/>
          <w:sz w:val="28"/>
          <w:szCs w:val="28"/>
        </w:rPr>
        <w:t>,</w:t>
      </w:r>
      <w:r w:rsidR="00374A23" w:rsidRPr="00621308">
        <w:rPr>
          <w:rFonts w:eastAsia="Calibri"/>
          <w:sz w:val="28"/>
          <w:szCs w:val="28"/>
        </w:rPr>
        <w:t xml:space="preserve"> </w:t>
      </w:r>
      <w:r w:rsidR="00E0427F" w:rsidRPr="00621308">
        <w:rPr>
          <w:rFonts w:eastAsia="Calibri"/>
          <w:sz w:val="28"/>
          <w:szCs w:val="28"/>
        </w:rPr>
        <w:t>в нерабочие дни, установленные пунктами 1 и 2 Указа</w:t>
      </w:r>
      <w:r w:rsidR="00B8647F" w:rsidRPr="00621308">
        <w:rPr>
          <w:rFonts w:eastAsia="Calibri"/>
          <w:sz w:val="28"/>
          <w:szCs w:val="28"/>
        </w:rPr>
        <w:t>».</w:t>
      </w:r>
    </w:p>
    <w:p w:rsidR="00020AEC" w:rsidRPr="00621308" w:rsidRDefault="006C60BA" w:rsidP="00DA2D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21308" w:rsidRPr="00621308">
        <w:rPr>
          <w:rFonts w:eastAsia="Calibri"/>
          <w:sz w:val="28"/>
          <w:szCs w:val="28"/>
        </w:rPr>
        <w:t>)</w:t>
      </w:r>
      <w:r w:rsidR="00FD03BF" w:rsidRPr="00621308">
        <w:rPr>
          <w:rFonts w:eastAsia="Calibri"/>
          <w:sz w:val="28"/>
          <w:szCs w:val="28"/>
        </w:rPr>
        <w:t> </w:t>
      </w:r>
      <w:r w:rsidR="00621308" w:rsidRPr="00621308">
        <w:rPr>
          <w:rFonts w:eastAsia="Calibri"/>
          <w:sz w:val="28"/>
          <w:szCs w:val="28"/>
        </w:rPr>
        <w:t>п</w:t>
      </w:r>
      <w:r w:rsidR="00020AEC" w:rsidRPr="00621308">
        <w:rPr>
          <w:rFonts w:eastAsia="Calibri"/>
          <w:sz w:val="28"/>
          <w:szCs w:val="28"/>
        </w:rPr>
        <w:t>ункт 19 дополнить подпунктом 5 следующего содержания:</w:t>
      </w:r>
    </w:p>
    <w:p w:rsidR="00020AEC" w:rsidRDefault="00020AEC" w:rsidP="00DA2D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21308">
        <w:rPr>
          <w:rFonts w:eastAsia="Calibri"/>
          <w:sz w:val="28"/>
          <w:szCs w:val="28"/>
        </w:rPr>
        <w:t xml:space="preserve">«5) 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предоставляющих дошкольное образование, обеспечить в этих организациях работу дежурных групп в </w:t>
      </w:r>
      <w:r w:rsidR="00E0427F" w:rsidRPr="00621308">
        <w:rPr>
          <w:rFonts w:eastAsia="Calibri"/>
          <w:sz w:val="28"/>
          <w:szCs w:val="28"/>
        </w:rPr>
        <w:t>нерабочие дни, установленные пунктами 1 и 2 Указа</w:t>
      </w:r>
      <w:r w:rsidR="0053410F" w:rsidRPr="00621308">
        <w:rPr>
          <w:rFonts w:eastAsia="Calibri"/>
          <w:sz w:val="28"/>
          <w:szCs w:val="28"/>
        </w:rPr>
        <w:t>,</w:t>
      </w:r>
      <w:r w:rsidR="0072230E" w:rsidRPr="00621308">
        <w:rPr>
          <w:rFonts w:eastAsia="Calibri"/>
          <w:sz w:val="28"/>
          <w:szCs w:val="28"/>
        </w:rPr>
        <w:t xml:space="preserve"> </w:t>
      </w:r>
      <w:r w:rsidRPr="00621308">
        <w:rPr>
          <w:rFonts w:eastAsia="Calibri"/>
          <w:sz w:val="28"/>
          <w:szCs w:val="28"/>
        </w:rPr>
        <w:t xml:space="preserve">в количестве, достаточном для размещения детей служащих и работников, указанных в </w:t>
      </w:r>
      <w:r w:rsidR="0072230E" w:rsidRPr="00621308">
        <w:rPr>
          <w:rFonts w:eastAsia="Calibri"/>
          <w:sz w:val="28"/>
          <w:szCs w:val="28"/>
        </w:rPr>
        <w:t xml:space="preserve">пункте </w:t>
      </w:r>
      <w:r w:rsidRPr="00621308">
        <w:rPr>
          <w:rFonts w:eastAsia="Calibri"/>
          <w:sz w:val="28"/>
          <w:szCs w:val="28"/>
        </w:rPr>
        <w:t>5 Указа.».</w:t>
      </w:r>
    </w:p>
    <w:p w:rsidR="006C60BA" w:rsidRPr="006C60BA" w:rsidRDefault="006C60BA" w:rsidP="00953E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60BA">
        <w:rPr>
          <w:rFonts w:eastAsia="Calibri"/>
          <w:sz w:val="28"/>
          <w:szCs w:val="28"/>
        </w:rPr>
        <w:t>3. </w:t>
      </w:r>
      <w:r w:rsidR="00120EE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становление </w:t>
      </w:r>
      <w:r w:rsidR="00953EC4">
        <w:rPr>
          <w:rFonts w:eastAsia="Calibri"/>
          <w:sz w:val="28"/>
          <w:szCs w:val="28"/>
        </w:rPr>
        <w:t xml:space="preserve">Правительства </w:t>
      </w:r>
      <w:r w:rsidR="00953EC4" w:rsidRPr="00953EC4">
        <w:rPr>
          <w:rFonts w:eastAsia="Calibri"/>
          <w:sz w:val="28"/>
          <w:szCs w:val="28"/>
        </w:rPr>
        <w:t>Новоси</w:t>
      </w:r>
      <w:r w:rsidR="00953EC4">
        <w:rPr>
          <w:rFonts w:eastAsia="Calibri"/>
          <w:sz w:val="28"/>
          <w:szCs w:val="28"/>
        </w:rPr>
        <w:t>бирской области от 14.10.2021 № 419-п «</w:t>
      </w:r>
      <w:r w:rsidR="00953EC4" w:rsidRPr="00953EC4">
        <w:rPr>
          <w:rFonts w:eastAsia="Calibri"/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 w:rsidR="00953EC4">
        <w:rPr>
          <w:rFonts w:eastAsia="Calibri"/>
          <w:sz w:val="28"/>
          <w:szCs w:val="28"/>
        </w:rPr>
        <w:t>от 18.03.2020 № 72-п»</w:t>
      </w:r>
      <w:r>
        <w:rPr>
          <w:rFonts w:eastAsia="Calibri"/>
          <w:sz w:val="28"/>
          <w:szCs w:val="28"/>
        </w:rPr>
        <w:t xml:space="preserve"> </w:t>
      </w:r>
      <w:r w:rsidR="00953EC4">
        <w:rPr>
          <w:rFonts w:eastAsia="Calibri"/>
          <w:sz w:val="28"/>
          <w:szCs w:val="28"/>
        </w:rPr>
        <w:t>отменить.</w:t>
      </w:r>
    </w:p>
    <w:p w:rsidR="00CA26CA" w:rsidRDefault="00CA26CA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121D2" w:rsidRDefault="008121D2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BC43DD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Pr="003177BF">
        <w:rPr>
          <w:sz w:val="28"/>
          <w:szCs w:val="28"/>
        </w:rPr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742775" w:rsidRDefault="00742775" w:rsidP="0074277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А.А. Гончаров </w:t>
      </w:r>
    </w:p>
    <w:p w:rsidR="00164893" w:rsidRPr="00742775" w:rsidRDefault="00742775" w:rsidP="0074277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38-61-60</w:t>
      </w:r>
    </w:p>
    <w:sectPr w:rsidR="00164893" w:rsidRPr="00742775" w:rsidSect="00F870AF">
      <w:headerReference w:type="default" r:id="rId8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88" w:rsidRDefault="00397A88" w:rsidP="00454917">
      <w:r>
        <w:separator/>
      </w:r>
    </w:p>
  </w:endnote>
  <w:endnote w:type="continuationSeparator" w:id="0">
    <w:p w:rsidR="00397A88" w:rsidRDefault="00397A88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88" w:rsidRDefault="00397A88" w:rsidP="00454917">
      <w:r>
        <w:separator/>
      </w:r>
    </w:p>
  </w:footnote>
  <w:footnote w:type="continuationSeparator" w:id="0">
    <w:p w:rsidR="00397A88" w:rsidRDefault="00397A88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5860" w:rsidRPr="00665860">
      <w:rPr>
        <w:noProof/>
        <w:lang w:val="ru-RU"/>
      </w:rPr>
      <w:t>3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0AEC"/>
    <w:rsid w:val="00021CF6"/>
    <w:rsid w:val="00023182"/>
    <w:rsid w:val="00024D50"/>
    <w:rsid w:val="00025173"/>
    <w:rsid w:val="00025879"/>
    <w:rsid w:val="000258C3"/>
    <w:rsid w:val="00025D9E"/>
    <w:rsid w:val="00026077"/>
    <w:rsid w:val="00026541"/>
    <w:rsid w:val="00027D08"/>
    <w:rsid w:val="00030D34"/>
    <w:rsid w:val="000315D5"/>
    <w:rsid w:val="0003268C"/>
    <w:rsid w:val="00034360"/>
    <w:rsid w:val="00034F4D"/>
    <w:rsid w:val="00037716"/>
    <w:rsid w:val="00037B3E"/>
    <w:rsid w:val="00041A33"/>
    <w:rsid w:val="000421CE"/>
    <w:rsid w:val="000444D1"/>
    <w:rsid w:val="000445C7"/>
    <w:rsid w:val="00044FB6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667B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2B8"/>
    <w:rsid w:val="000A1F36"/>
    <w:rsid w:val="000A344E"/>
    <w:rsid w:val="000A50E3"/>
    <w:rsid w:val="000A5FC3"/>
    <w:rsid w:val="000A6A9D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43F"/>
    <w:rsid w:val="000D3DFF"/>
    <w:rsid w:val="000D53C4"/>
    <w:rsid w:val="000D57BB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46A2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4E3A"/>
    <w:rsid w:val="000F660F"/>
    <w:rsid w:val="000F7EDC"/>
    <w:rsid w:val="00104DB8"/>
    <w:rsid w:val="00104F52"/>
    <w:rsid w:val="001072B2"/>
    <w:rsid w:val="001101FC"/>
    <w:rsid w:val="00110FB2"/>
    <w:rsid w:val="00112066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0EEA"/>
    <w:rsid w:val="0012278C"/>
    <w:rsid w:val="001229C5"/>
    <w:rsid w:val="0012563B"/>
    <w:rsid w:val="001261E6"/>
    <w:rsid w:val="0012695E"/>
    <w:rsid w:val="00127627"/>
    <w:rsid w:val="00127F34"/>
    <w:rsid w:val="00131D3E"/>
    <w:rsid w:val="001324FB"/>
    <w:rsid w:val="0013318B"/>
    <w:rsid w:val="00134DC3"/>
    <w:rsid w:val="00135800"/>
    <w:rsid w:val="00135A2C"/>
    <w:rsid w:val="00136E43"/>
    <w:rsid w:val="0013707F"/>
    <w:rsid w:val="00137921"/>
    <w:rsid w:val="001407CE"/>
    <w:rsid w:val="001422C3"/>
    <w:rsid w:val="001428BF"/>
    <w:rsid w:val="00142EB4"/>
    <w:rsid w:val="00144B5D"/>
    <w:rsid w:val="00145696"/>
    <w:rsid w:val="00146446"/>
    <w:rsid w:val="00152E59"/>
    <w:rsid w:val="00152FC8"/>
    <w:rsid w:val="0015323D"/>
    <w:rsid w:val="001535D5"/>
    <w:rsid w:val="00153802"/>
    <w:rsid w:val="001541AD"/>
    <w:rsid w:val="0015653E"/>
    <w:rsid w:val="001600A8"/>
    <w:rsid w:val="00160EF9"/>
    <w:rsid w:val="00160F96"/>
    <w:rsid w:val="00162494"/>
    <w:rsid w:val="00163170"/>
    <w:rsid w:val="001634EE"/>
    <w:rsid w:val="00164893"/>
    <w:rsid w:val="00166023"/>
    <w:rsid w:val="00166C26"/>
    <w:rsid w:val="00167248"/>
    <w:rsid w:val="001672BC"/>
    <w:rsid w:val="00172ECC"/>
    <w:rsid w:val="00173145"/>
    <w:rsid w:val="0017431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A18F4"/>
    <w:rsid w:val="001A22A0"/>
    <w:rsid w:val="001A3858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2A7F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E71"/>
    <w:rsid w:val="001E3FFB"/>
    <w:rsid w:val="001E620C"/>
    <w:rsid w:val="001E69C9"/>
    <w:rsid w:val="001E703C"/>
    <w:rsid w:val="001E7702"/>
    <w:rsid w:val="001F0227"/>
    <w:rsid w:val="001F04A2"/>
    <w:rsid w:val="001F070D"/>
    <w:rsid w:val="001F1EE3"/>
    <w:rsid w:val="001F452E"/>
    <w:rsid w:val="001F4919"/>
    <w:rsid w:val="001F6BB0"/>
    <w:rsid w:val="001F70A8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353F"/>
    <w:rsid w:val="00265459"/>
    <w:rsid w:val="0026656E"/>
    <w:rsid w:val="00267654"/>
    <w:rsid w:val="00267C2C"/>
    <w:rsid w:val="002709C6"/>
    <w:rsid w:val="00271EBB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4233"/>
    <w:rsid w:val="00287324"/>
    <w:rsid w:val="0028732D"/>
    <w:rsid w:val="0028774C"/>
    <w:rsid w:val="002877BA"/>
    <w:rsid w:val="00290B37"/>
    <w:rsid w:val="00291399"/>
    <w:rsid w:val="00291F10"/>
    <w:rsid w:val="00292FCA"/>
    <w:rsid w:val="002947D0"/>
    <w:rsid w:val="00294A70"/>
    <w:rsid w:val="00294D1B"/>
    <w:rsid w:val="002961D3"/>
    <w:rsid w:val="002965F6"/>
    <w:rsid w:val="002971C3"/>
    <w:rsid w:val="002A1702"/>
    <w:rsid w:val="002A27C9"/>
    <w:rsid w:val="002A3500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34A5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237B"/>
    <w:rsid w:val="002F6A37"/>
    <w:rsid w:val="002F6B53"/>
    <w:rsid w:val="002F77D7"/>
    <w:rsid w:val="00300114"/>
    <w:rsid w:val="00301010"/>
    <w:rsid w:val="0030396D"/>
    <w:rsid w:val="00304217"/>
    <w:rsid w:val="00306B0B"/>
    <w:rsid w:val="003104CB"/>
    <w:rsid w:val="00310972"/>
    <w:rsid w:val="00310BCF"/>
    <w:rsid w:val="003130D6"/>
    <w:rsid w:val="00313E44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1745"/>
    <w:rsid w:val="0034244D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57BC4"/>
    <w:rsid w:val="00360732"/>
    <w:rsid w:val="00360C3D"/>
    <w:rsid w:val="00361201"/>
    <w:rsid w:val="00361F66"/>
    <w:rsid w:val="00362B4A"/>
    <w:rsid w:val="00363C9D"/>
    <w:rsid w:val="0036543B"/>
    <w:rsid w:val="00366383"/>
    <w:rsid w:val="0036677F"/>
    <w:rsid w:val="0036729A"/>
    <w:rsid w:val="003710A8"/>
    <w:rsid w:val="00372D25"/>
    <w:rsid w:val="00373605"/>
    <w:rsid w:val="003737D9"/>
    <w:rsid w:val="00373E5A"/>
    <w:rsid w:val="00374A23"/>
    <w:rsid w:val="003754D8"/>
    <w:rsid w:val="003757C1"/>
    <w:rsid w:val="00376697"/>
    <w:rsid w:val="00380334"/>
    <w:rsid w:val="0038240F"/>
    <w:rsid w:val="00382D91"/>
    <w:rsid w:val="00382F17"/>
    <w:rsid w:val="00383F97"/>
    <w:rsid w:val="003852E1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97A88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875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815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18A7"/>
    <w:rsid w:val="00422886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526B"/>
    <w:rsid w:val="00465FB5"/>
    <w:rsid w:val="00467BD0"/>
    <w:rsid w:val="004715FB"/>
    <w:rsid w:val="00471B4F"/>
    <w:rsid w:val="00472BE9"/>
    <w:rsid w:val="00472D7A"/>
    <w:rsid w:val="00472E56"/>
    <w:rsid w:val="00474191"/>
    <w:rsid w:val="00475A90"/>
    <w:rsid w:val="00476A4B"/>
    <w:rsid w:val="004779B0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96FDD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0B4"/>
    <w:rsid w:val="00507B44"/>
    <w:rsid w:val="00507B78"/>
    <w:rsid w:val="00507E24"/>
    <w:rsid w:val="00510913"/>
    <w:rsid w:val="00511E34"/>
    <w:rsid w:val="005120D8"/>
    <w:rsid w:val="0051393C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410F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19A"/>
    <w:rsid w:val="00542497"/>
    <w:rsid w:val="0054377A"/>
    <w:rsid w:val="005445E8"/>
    <w:rsid w:val="005449DB"/>
    <w:rsid w:val="00545766"/>
    <w:rsid w:val="00547C9F"/>
    <w:rsid w:val="0055119E"/>
    <w:rsid w:val="005514E0"/>
    <w:rsid w:val="005521F9"/>
    <w:rsid w:val="0055237F"/>
    <w:rsid w:val="00552900"/>
    <w:rsid w:val="00553A79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3FD4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A54DD"/>
    <w:rsid w:val="005B0ABF"/>
    <w:rsid w:val="005B5659"/>
    <w:rsid w:val="005B70F7"/>
    <w:rsid w:val="005C0380"/>
    <w:rsid w:val="005C415A"/>
    <w:rsid w:val="005C4640"/>
    <w:rsid w:val="005C64FA"/>
    <w:rsid w:val="005C6F00"/>
    <w:rsid w:val="005C76A3"/>
    <w:rsid w:val="005D171D"/>
    <w:rsid w:val="005D18D7"/>
    <w:rsid w:val="005D2093"/>
    <w:rsid w:val="005D36D0"/>
    <w:rsid w:val="005D3E94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3BB2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764"/>
    <w:rsid w:val="00620898"/>
    <w:rsid w:val="0062130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4DF1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4DF8"/>
    <w:rsid w:val="00665860"/>
    <w:rsid w:val="00665EE5"/>
    <w:rsid w:val="00666AAB"/>
    <w:rsid w:val="006678D1"/>
    <w:rsid w:val="00667EA1"/>
    <w:rsid w:val="006701AC"/>
    <w:rsid w:val="00670293"/>
    <w:rsid w:val="006707C8"/>
    <w:rsid w:val="006716CA"/>
    <w:rsid w:val="00671DDC"/>
    <w:rsid w:val="00673FDD"/>
    <w:rsid w:val="00680B77"/>
    <w:rsid w:val="00681F90"/>
    <w:rsid w:val="006859DB"/>
    <w:rsid w:val="00685DC1"/>
    <w:rsid w:val="0068623A"/>
    <w:rsid w:val="00686A0A"/>
    <w:rsid w:val="00687F3F"/>
    <w:rsid w:val="00687F6C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3D9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0BA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986"/>
    <w:rsid w:val="00712C6B"/>
    <w:rsid w:val="007132DE"/>
    <w:rsid w:val="0071341A"/>
    <w:rsid w:val="00714D3E"/>
    <w:rsid w:val="007152F5"/>
    <w:rsid w:val="00715EA9"/>
    <w:rsid w:val="00715FE0"/>
    <w:rsid w:val="00720A89"/>
    <w:rsid w:val="0072230E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2775"/>
    <w:rsid w:val="00743E2F"/>
    <w:rsid w:val="00745BCA"/>
    <w:rsid w:val="007501E4"/>
    <w:rsid w:val="00751D9B"/>
    <w:rsid w:val="00753B1D"/>
    <w:rsid w:val="00753EE4"/>
    <w:rsid w:val="007559A8"/>
    <w:rsid w:val="0075627D"/>
    <w:rsid w:val="007613BF"/>
    <w:rsid w:val="0076243B"/>
    <w:rsid w:val="00764AC1"/>
    <w:rsid w:val="00764EC0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6316"/>
    <w:rsid w:val="00797242"/>
    <w:rsid w:val="00797702"/>
    <w:rsid w:val="00797F09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4778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BBC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2B2"/>
    <w:rsid w:val="007E2AD1"/>
    <w:rsid w:val="007E3735"/>
    <w:rsid w:val="007E7E9B"/>
    <w:rsid w:val="007F05F3"/>
    <w:rsid w:val="007F0B8C"/>
    <w:rsid w:val="007F1458"/>
    <w:rsid w:val="007F239A"/>
    <w:rsid w:val="007F4E2E"/>
    <w:rsid w:val="007F6022"/>
    <w:rsid w:val="007F6BB2"/>
    <w:rsid w:val="0080084D"/>
    <w:rsid w:val="008021C6"/>
    <w:rsid w:val="00803249"/>
    <w:rsid w:val="008042DA"/>
    <w:rsid w:val="0080508A"/>
    <w:rsid w:val="008054A9"/>
    <w:rsid w:val="008055B3"/>
    <w:rsid w:val="0080624F"/>
    <w:rsid w:val="00806BC5"/>
    <w:rsid w:val="00807198"/>
    <w:rsid w:val="0080759C"/>
    <w:rsid w:val="008076B5"/>
    <w:rsid w:val="008102B9"/>
    <w:rsid w:val="0081175C"/>
    <w:rsid w:val="008121D2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27F53"/>
    <w:rsid w:val="00831285"/>
    <w:rsid w:val="00831D74"/>
    <w:rsid w:val="00831E0D"/>
    <w:rsid w:val="00833A54"/>
    <w:rsid w:val="008349EB"/>
    <w:rsid w:val="00834BC3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C05"/>
    <w:rsid w:val="00861E7F"/>
    <w:rsid w:val="00862134"/>
    <w:rsid w:val="00862D98"/>
    <w:rsid w:val="00863D64"/>
    <w:rsid w:val="00866991"/>
    <w:rsid w:val="0087070D"/>
    <w:rsid w:val="00871537"/>
    <w:rsid w:val="00872E20"/>
    <w:rsid w:val="008733A8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5DA1"/>
    <w:rsid w:val="0089621F"/>
    <w:rsid w:val="008A11EC"/>
    <w:rsid w:val="008A1B45"/>
    <w:rsid w:val="008A2493"/>
    <w:rsid w:val="008A299C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8F5344"/>
    <w:rsid w:val="008F6B2C"/>
    <w:rsid w:val="00902D89"/>
    <w:rsid w:val="0090360B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3EC4"/>
    <w:rsid w:val="00953ED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97040"/>
    <w:rsid w:val="009A11CA"/>
    <w:rsid w:val="009A11CE"/>
    <w:rsid w:val="009A1436"/>
    <w:rsid w:val="009A16D0"/>
    <w:rsid w:val="009A3CCA"/>
    <w:rsid w:val="009A4131"/>
    <w:rsid w:val="009A5076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C7250"/>
    <w:rsid w:val="009D19C2"/>
    <w:rsid w:val="009D1C0D"/>
    <w:rsid w:val="009D297A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402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35D1"/>
    <w:rsid w:val="00A33D85"/>
    <w:rsid w:val="00A355F3"/>
    <w:rsid w:val="00A35746"/>
    <w:rsid w:val="00A36521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677"/>
    <w:rsid w:val="00A777B0"/>
    <w:rsid w:val="00A77879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07F"/>
    <w:rsid w:val="00AD3B28"/>
    <w:rsid w:val="00AD64FE"/>
    <w:rsid w:val="00AD682D"/>
    <w:rsid w:val="00AE1251"/>
    <w:rsid w:val="00AE1E7D"/>
    <w:rsid w:val="00AE2037"/>
    <w:rsid w:val="00AE39D8"/>
    <w:rsid w:val="00AE49E3"/>
    <w:rsid w:val="00AE6308"/>
    <w:rsid w:val="00AE643A"/>
    <w:rsid w:val="00AE6877"/>
    <w:rsid w:val="00AE6DA9"/>
    <w:rsid w:val="00AE7F38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4A67"/>
    <w:rsid w:val="00B0511B"/>
    <w:rsid w:val="00B05DB8"/>
    <w:rsid w:val="00B061C0"/>
    <w:rsid w:val="00B078B4"/>
    <w:rsid w:val="00B1047D"/>
    <w:rsid w:val="00B11052"/>
    <w:rsid w:val="00B110D0"/>
    <w:rsid w:val="00B11E29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163"/>
    <w:rsid w:val="00B23853"/>
    <w:rsid w:val="00B25F93"/>
    <w:rsid w:val="00B273FD"/>
    <w:rsid w:val="00B2752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623"/>
    <w:rsid w:val="00B52FE4"/>
    <w:rsid w:val="00B538F0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88C"/>
    <w:rsid w:val="00B63975"/>
    <w:rsid w:val="00B70021"/>
    <w:rsid w:val="00B70BE5"/>
    <w:rsid w:val="00B719D0"/>
    <w:rsid w:val="00B722BC"/>
    <w:rsid w:val="00B73A46"/>
    <w:rsid w:val="00B73DB5"/>
    <w:rsid w:val="00B7433F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8647F"/>
    <w:rsid w:val="00B90E98"/>
    <w:rsid w:val="00B91560"/>
    <w:rsid w:val="00B91A42"/>
    <w:rsid w:val="00B91B25"/>
    <w:rsid w:val="00B92D4F"/>
    <w:rsid w:val="00B946B1"/>
    <w:rsid w:val="00B97984"/>
    <w:rsid w:val="00BA0F51"/>
    <w:rsid w:val="00BA1A98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F5F"/>
    <w:rsid w:val="00BB6FEB"/>
    <w:rsid w:val="00BB7DBA"/>
    <w:rsid w:val="00BC016F"/>
    <w:rsid w:val="00BC0309"/>
    <w:rsid w:val="00BC0CD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441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E93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6F2"/>
    <w:rsid w:val="00C20DF3"/>
    <w:rsid w:val="00C217E8"/>
    <w:rsid w:val="00C22FCF"/>
    <w:rsid w:val="00C24110"/>
    <w:rsid w:val="00C249A8"/>
    <w:rsid w:val="00C27193"/>
    <w:rsid w:val="00C276F9"/>
    <w:rsid w:val="00C306E5"/>
    <w:rsid w:val="00C326AB"/>
    <w:rsid w:val="00C32B41"/>
    <w:rsid w:val="00C33B3C"/>
    <w:rsid w:val="00C33EB5"/>
    <w:rsid w:val="00C35030"/>
    <w:rsid w:val="00C40A06"/>
    <w:rsid w:val="00C47FC7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2E96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677"/>
    <w:rsid w:val="00C75B07"/>
    <w:rsid w:val="00C76210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29FC"/>
    <w:rsid w:val="00C9319B"/>
    <w:rsid w:val="00C93AE3"/>
    <w:rsid w:val="00C93B23"/>
    <w:rsid w:val="00C94AEE"/>
    <w:rsid w:val="00C9710D"/>
    <w:rsid w:val="00C975C2"/>
    <w:rsid w:val="00C97839"/>
    <w:rsid w:val="00CA1BB5"/>
    <w:rsid w:val="00CA1F59"/>
    <w:rsid w:val="00CA26CA"/>
    <w:rsid w:val="00CA48ED"/>
    <w:rsid w:val="00CA4E6D"/>
    <w:rsid w:val="00CA78A3"/>
    <w:rsid w:val="00CB0D04"/>
    <w:rsid w:val="00CB1000"/>
    <w:rsid w:val="00CB2C45"/>
    <w:rsid w:val="00CB434D"/>
    <w:rsid w:val="00CB48AF"/>
    <w:rsid w:val="00CB4B85"/>
    <w:rsid w:val="00CB571C"/>
    <w:rsid w:val="00CB67D0"/>
    <w:rsid w:val="00CC1C41"/>
    <w:rsid w:val="00CC2D9D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1DB2"/>
    <w:rsid w:val="00CE4E77"/>
    <w:rsid w:val="00CE7425"/>
    <w:rsid w:val="00CE75E2"/>
    <w:rsid w:val="00CF11C0"/>
    <w:rsid w:val="00CF25F0"/>
    <w:rsid w:val="00CF33CA"/>
    <w:rsid w:val="00CF35CE"/>
    <w:rsid w:val="00CF3F6B"/>
    <w:rsid w:val="00CF4018"/>
    <w:rsid w:val="00CF7C34"/>
    <w:rsid w:val="00D01563"/>
    <w:rsid w:val="00D0277D"/>
    <w:rsid w:val="00D0467F"/>
    <w:rsid w:val="00D04787"/>
    <w:rsid w:val="00D04B97"/>
    <w:rsid w:val="00D058D2"/>
    <w:rsid w:val="00D079E2"/>
    <w:rsid w:val="00D10927"/>
    <w:rsid w:val="00D10A80"/>
    <w:rsid w:val="00D1211F"/>
    <w:rsid w:val="00D17581"/>
    <w:rsid w:val="00D2056B"/>
    <w:rsid w:val="00D206C5"/>
    <w:rsid w:val="00D23793"/>
    <w:rsid w:val="00D268A9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6FCD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A91"/>
    <w:rsid w:val="00D74EC6"/>
    <w:rsid w:val="00D75ABE"/>
    <w:rsid w:val="00D75E18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3F6"/>
    <w:rsid w:val="00D8797D"/>
    <w:rsid w:val="00D91436"/>
    <w:rsid w:val="00D928BF"/>
    <w:rsid w:val="00D9302F"/>
    <w:rsid w:val="00D93C0A"/>
    <w:rsid w:val="00D9401B"/>
    <w:rsid w:val="00D94965"/>
    <w:rsid w:val="00D958DE"/>
    <w:rsid w:val="00D95A63"/>
    <w:rsid w:val="00D95B0F"/>
    <w:rsid w:val="00D96378"/>
    <w:rsid w:val="00D97DCD"/>
    <w:rsid w:val="00DA00A6"/>
    <w:rsid w:val="00DA1EC9"/>
    <w:rsid w:val="00DA2D90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0C40"/>
    <w:rsid w:val="00DE1149"/>
    <w:rsid w:val="00DE12E2"/>
    <w:rsid w:val="00DE1EF7"/>
    <w:rsid w:val="00DE240A"/>
    <w:rsid w:val="00DE2AED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27F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66E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3FAA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24CB"/>
    <w:rsid w:val="00EF37FC"/>
    <w:rsid w:val="00EF3E63"/>
    <w:rsid w:val="00EF3F0A"/>
    <w:rsid w:val="00EF3FB7"/>
    <w:rsid w:val="00EF6FA2"/>
    <w:rsid w:val="00F01923"/>
    <w:rsid w:val="00F02F1A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27E91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2C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50C"/>
    <w:rsid w:val="00F92A0C"/>
    <w:rsid w:val="00F93FCF"/>
    <w:rsid w:val="00F96045"/>
    <w:rsid w:val="00F9722A"/>
    <w:rsid w:val="00F97E7B"/>
    <w:rsid w:val="00FA0117"/>
    <w:rsid w:val="00FA1511"/>
    <w:rsid w:val="00FA1913"/>
    <w:rsid w:val="00FA2151"/>
    <w:rsid w:val="00FA27AD"/>
    <w:rsid w:val="00FA2D6D"/>
    <w:rsid w:val="00FA2EF6"/>
    <w:rsid w:val="00FB1011"/>
    <w:rsid w:val="00FB3F34"/>
    <w:rsid w:val="00FB5790"/>
    <w:rsid w:val="00FB581A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C5144"/>
    <w:rsid w:val="00FD03BF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0B309-ECD2-482D-A428-6EC2869B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A35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9CD0-227C-4B6C-B5FD-1CEE7E7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257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Литовская Элина Александровна</cp:lastModifiedBy>
  <cp:revision>2</cp:revision>
  <cp:lastPrinted>2021-10-25T13:57:00Z</cp:lastPrinted>
  <dcterms:created xsi:type="dcterms:W3CDTF">2021-10-26T02:13:00Z</dcterms:created>
  <dcterms:modified xsi:type="dcterms:W3CDTF">2021-10-26T02:13:00Z</dcterms:modified>
</cp:coreProperties>
</file>